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6D65EE7B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993022">
        <w:rPr>
          <w:rFonts w:ascii="Cambria" w:hAnsi="Cambria"/>
          <w:b/>
          <w:bCs/>
        </w:rPr>
        <w:t xml:space="preserve">Załącznik nr </w:t>
      </w:r>
      <w:r w:rsidR="00C53AA6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="00C53AA6">
        <w:rPr>
          <w:rFonts w:ascii="Cambria" w:hAnsi="Cambria"/>
          <w:b/>
          <w:bCs/>
        </w:rPr>
        <w:t>o S</w:t>
      </w:r>
      <w:r w:rsidRPr="00993022">
        <w:rPr>
          <w:rFonts w:ascii="Cambria" w:hAnsi="Cambria"/>
          <w:b/>
          <w:bCs/>
        </w:rPr>
        <w:t>WZ</w:t>
      </w:r>
    </w:p>
    <w:p w14:paraId="009C55B1" w14:textId="77777777" w:rsidR="00C53AA6" w:rsidRPr="005613A9" w:rsidRDefault="00C53AA6" w:rsidP="00C53AA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>
        <w:rPr>
          <w:rFonts w:ascii="Cambria" w:hAnsi="Cambria"/>
          <w:b/>
          <w:bCs/>
        </w:rPr>
        <w:t xml:space="preserve">wykonawców wspólnie ubiegających się o udzielenie </w:t>
      </w:r>
      <w:r w:rsidRPr="005613A9">
        <w:rPr>
          <w:rFonts w:ascii="Cambria" w:hAnsi="Cambria"/>
          <w:b/>
          <w:bCs/>
        </w:rPr>
        <w:t xml:space="preserve">zamówienia </w:t>
      </w:r>
    </w:p>
    <w:p w14:paraId="08901E3A" w14:textId="5FD82822" w:rsidR="00C53AA6" w:rsidRDefault="00C53AA6" w:rsidP="00C53AA6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5613A9">
        <w:rPr>
          <w:rFonts w:ascii="Cambria" w:hAnsi="Cambria" w:cs="Cambria"/>
          <w:b/>
          <w:bCs/>
          <w:lang w:val="pl-PL"/>
        </w:rPr>
        <w:t>(Znak sprawy: ZP.271.8.2021 )</w:t>
      </w:r>
    </w:p>
    <w:p w14:paraId="1BE45005" w14:textId="77777777" w:rsidR="00C53AA6" w:rsidRPr="001A1359" w:rsidRDefault="00C53AA6" w:rsidP="00C53A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0DE9098" w14:textId="77777777" w:rsidR="00C53AA6" w:rsidRPr="001A1359" w:rsidRDefault="00C53AA6" w:rsidP="00C53AA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155DDEF7" w14:textId="77777777" w:rsidR="00C53AA6" w:rsidRPr="00615FE7" w:rsidRDefault="00C53AA6" w:rsidP="00C53AA6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4D3F6D5A" w14:textId="77777777" w:rsidR="00C53AA6" w:rsidRPr="00615FE7" w:rsidRDefault="00C53AA6" w:rsidP="00C53AA6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1553000F" w14:textId="77777777" w:rsidR="00C53AA6" w:rsidRPr="00615FE7" w:rsidRDefault="00C53AA6" w:rsidP="00C53AA6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2C35FFE4" w14:textId="77777777" w:rsidR="00C53AA6" w:rsidRPr="00615FE7" w:rsidRDefault="00C53AA6" w:rsidP="00C53AA6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2EA68966" w14:textId="77777777" w:rsidR="00C53AA6" w:rsidRPr="00615FE7" w:rsidRDefault="00C53AA6" w:rsidP="00C53AA6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45F1D10A" w14:textId="77777777" w:rsidR="00C53AA6" w:rsidRPr="00615FE7" w:rsidRDefault="00C53AA6" w:rsidP="00C53AA6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</w:t>
      </w:r>
      <w:proofErr w:type="spellStart"/>
      <w:r w:rsidRPr="00615FE7">
        <w:rPr>
          <w:rFonts w:ascii="Cambria" w:hAnsi="Cambria" w:cs="Arial"/>
          <w:bCs/>
        </w:rPr>
        <w:t>SkrytkaESP</w:t>
      </w:r>
      <w:proofErr w:type="spellEnd"/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</w:t>
      </w:r>
      <w:proofErr w:type="spellStart"/>
      <w:r w:rsidRPr="00615FE7">
        <w:rPr>
          <w:rFonts w:ascii="Cambria" w:hAnsi="Cambria" w:cs="Arial"/>
          <w:bCs/>
        </w:rPr>
        <w:t>ePUAP</w:t>
      </w:r>
      <w:proofErr w:type="spellEnd"/>
      <w:r w:rsidRPr="00615FE7">
        <w:rPr>
          <w:rFonts w:ascii="Cambria" w:hAnsi="Cambria" w:cs="Arial"/>
          <w:bCs/>
        </w:rPr>
        <w:t xml:space="preserve">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8ED554E" w14:textId="77777777" w:rsidR="00C53AA6" w:rsidRPr="00615FE7" w:rsidRDefault="00C53AA6" w:rsidP="00C53A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73EE8805" w14:textId="77777777" w:rsidR="00C53AA6" w:rsidRPr="00615FE7" w:rsidRDefault="00C53AA6" w:rsidP="00C53A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20E51D3B" w14:textId="77777777" w:rsidR="00C53AA6" w:rsidRPr="00615FE7" w:rsidRDefault="00C53AA6" w:rsidP="00C53A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109F2C30" w14:textId="77777777" w:rsidR="00C53AA6" w:rsidRPr="00615FE7" w:rsidRDefault="00C53AA6" w:rsidP="00C53AA6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456EF96A" w14:textId="77777777" w:rsidR="00C53AA6" w:rsidRPr="00615FE7" w:rsidRDefault="00C53AA6" w:rsidP="00C53AA6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4D633864" w14:textId="77777777" w:rsidR="00C53AA6" w:rsidRPr="00C6306E" w:rsidRDefault="00C53AA6" w:rsidP="00C53AA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C6306E">
        <w:rPr>
          <w:rFonts w:asciiTheme="majorHAnsi" w:hAnsiTheme="majorHAnsi"/>
        </w:rPr>
        <w:tab/>
      </w:r>
    </w:p>
    <w:p w14:paraId="727728D8" w14:textId="77777777" w:rsidR="00C53AA6" w:rsidRPr="001A1359" w:rsidRDefault="00C53AA6" w:rsidP="00C53AA6">
      <w:pPr>
        <w:spacing w:line="276" w:lineRule="auto"/>
        <w:rPr>
          <w:rFonts w:ascii="Cambria" w:hAnsi="Cambria"/>
          <w:b/>
          <w:u w:val="single"/>
        </w:rPr>
      </w:pPr>
    </w:p>
    <w:p w14:paraId="6066E279" w14:textId="77777777" w:rsidR="00C53AA6" w:rsidRPr="001A1359" w:rsidRDefault="00C53AA6" w:rsidP="00C53AA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60B2D79" w14:textId="77777777" w:rsidR="00C53AA6" w:rsidRDefault="00C53AA6" w:rsidP="00C53AA6">
      <w:pPr>
        <w:spacing w:line="276" w:lineRule="auto"/>
        <w:ind w:right="4244"/>
        <w:rPr>
          <w:rFonts w:ascii="Cambria" w:hAnsi="Cambria"/>
        </w:rPr>
      </w:pPr>
    </w:p>
    <w:p w14:paraId="55DC5BEA" w14:textId="77777777" w:rsidR="00C53AA6" w:rsidRPr="001A1359" w:rsidRDefault="00C53AA6" w:rsidP="00C53AA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BEFB80" w14:textId="77777777" w:rsidR="00C53AA6" w:rsidRPr="001A1359" w:rsidRDefault="00C53AA6" w:rsidP="00C53AA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6C308A9" w14:textId="77777777" w:rsidR="00C53AA6" w:rsidRPr="001A1359" w:rsidRDefault="00C53AA6" w:rsidP="00C53AA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006D9" w14:textId="77777777" w:rsidR="00C53AA6" w:rsidRPr="007A588A" w:rsidRDefault="00C53AA6" w:rsidP="00C53AA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83A04D" w14:textId="77777777" w:rsidR="00C53AA6" w:rsidRPr="007A588A" w:rsidRDefault="00C53AA6" w:rsidP="00C53AA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78A99245" w14:textId="77777777" w:rsidR="00C53AA6" w:rsidRPr="001A1359" w:rsidRDefault="00C53AA6" w:rsidP="00C53AA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5D5B47" w14:textId="77777777" w:rsidR="00C53AA6" w:rsidRPr="001A1359" w:rsidRDefault="00C53AA6" w:rsidP="00C53AA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37029" w14:textId="77777777" w:rsidR="00C53AA6" w:rsidRPr="001A1359" w:rsidRDefault="00C53AA6" w:rsidP="00C53AA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72A5AC" w14:textId="77777777" w:rsidR="00C53AA6" w:rsidRPr="007A588A" w:rsidRDefault="00C53AA6" w:rsidP="00C53AA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64A639E" w14:textId="77777777" w:rsidR="00C53AA6" w:rsidRPr="007A588A" w:rsidRDefault="00C53AA6" w:rsidP="00C53AA6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0EDC7DB8" w14:textId="77777777" w:rsidR="00C53AA6" w:rsidRPr="001A1359" w:rsidRDefault="00C53AA6" w:rsidP="00C53AA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3BCFA83D" w14:textId="77777777" w:rsidR="00C53AA6" w:rsidRPr="001A1359" w:rsidRDefault="00C53AA6" w:rsidP="00C53AA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760AAF" w14:textId="77777777" w:rsidR="00C53AA6" w:rsidRPr="001A1359" w:rsidRDefault="00C53AA6" w:rsidP="00C53AA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84A78D" w14:textId="77777777" w:rsidR="00C53AA6" w:rsidRPr="007A588A" w:rsidRDefault="00C53AA6" w:rsidP="00C53AA6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231CAD1B" w14:textId="77777777" w:rsidR="00C53AA6" w:rsidRPr="001A1359" w:rsidRDefault="00C53AA6" w:rsidP="00C53AA6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C53AA6" w:rsidRPr="001A1359" w14:paraId="41B7A129" w14:textId="77777777" w:rsidTr="00A27D74">
        <w:tc>
          <w:tcPr>
            <w:tcW w:w="9093" w:type="dxa"/>
            <w:shd w:val="clear" w:color="auto" w:fill="F2F2F2" w:themeFill="background1" w:themeFillShade="F2"/>
          </w:tcPr>
          <w:p w14:paraId="1E29B955" w14:textId="77777777" w:rsidR="00C53AA6" w:rsidRPr="001A1359" w:rsidRDefault="00C53AA6" w:rsidP="00A27D7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3CAE6CF9" w14:textId="77777777" w:rsidR="00C53AA6" w:rsidRPr="001A1359" w:rsidRDefault="00C53AA6" w:rsidP="00C53AA6">
      <w:pPr>
        <w:spacing w:line="276" w:lineRule="auto"/>
        <w:rPr>
          <w:rFonts w:ascii="Cambria" w:hAnsi="Cambria"/>
          <w:b/>
        </w:rPr>
      </w:pPr>
    </w:p>
    <w:p w14:paraId="0A976673" w14:textId="4443BA63" w:rsidR="00C53AA6" w:rsidRDefault="00C53AA6" w:rsidP="00C53AA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Pr="001A1359">
        <w:rPr>
          <w:rFonts w:ascii="Cambria" w:hAnsi="Cambria"/>
          <w:b/>
          <w:i/>
        </w:rPr>
        <w:t>„</w:t>
      </w:r>
      <w:r>
        <w:rPr>
          <w:rFonts w:ascii="Cambria" w:hAnsi="Cambria"/>
          <w:b/>
          <w:bCs/>
          <w:sz w:val="26"/>
          <w:szCs w:val="26"/>
        </w:rPr>
        <w:t>Dowóz uczniów do placówek oświatowych w Komarówce Podlaskiej w okresie od 01.09.2021 roku do 30.06.2023 roku</w:t>
      </w:r>
      <w:r>
        <w:rPr>
          <w:rFonts w:ascii="Cambria" w:hAnsi="Cambria"/>
          <w:b/>
          <w:bCs/>
          <w:i/>
        </w:rPr>
        <w:t>”</w:t>
      </w:r>
      <w:r w:rsidRPr="009D5EEE">
        <w:rPr>
          <w:rFonts w:ascii="Cambria" w:hAnsi="Cambria"/>
          <w:i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Gminę Komarówka Podlaska </w:t>
      </w:r>
      <w:r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>
        <w:rPr>
          <w:rFonts w:ascii="Cambria" w:hAnsi="Cambria"/>
          <w:bCs/>
        </w:rPr>
        <w:t>:</w:t>
      </w:r>
    </w:p>
    <w:p w14:paraId="6D420305" w14:textId="77777777" w:rsidR="00C53AA6" w:rsidRDefault="00C53AA6" w:rsidP="00C53AA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87ACE54" w14:textId="77777777" w:rsidR="00C53AA6" w:rsidRDefault="00C53AA6" w:rsidP="00C53AA6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3A4A3B91" w14:textId="77777777" w:rsidR="00C53AA6" w:rsidRPr="001A1359" w:rsidRDefault="00C53AA6" w:rsidP="00C53AA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DBF55A" w14:textId="77777777" w:rsidR="00C53AA6" w:rsidRDefault="00C53AA6" w:rsidP="00C53AA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D606912" w14:textId="77777777" w:rsidR="00C53AA6" w:rsidRDefault="00C53AA6" w:rsidP="00C53AA6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66AB962D" w14:textId="77777777" w:rsidR="00C53AA6" w:rsidRPr="001A1359" w:rsidRDefault="00C53AA6" w:rsidP="00C53AA6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FAD36DB" w14:textId="77777777" w:rsidR="00C53AA6" w:rsidRPr="001A1359" w:rsidRDefault="00C53AA6" w:rsidP="00C53AA6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1E48BA" w14:textId="77777777" w:rsidR="00C53AA6" w:rsidRDefault="00C53AA6" w:rsidP="00C53AA6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BD8C0E5" w14:textId="77777777" w:rsidR="00C53AA6" w:rsidRDefault="00C53AA6" w:rsidP="00C53AA6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156CC2F2" w14:textId="77777777" w:rsidR="00C53AA6" w:rsidRPr="001A1359" w:rsidRDefault="00C53AA6" w:rsidP="00C53AA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7F88C5" w14:textId="77777777" w:rsidR="00C53AA6" w:rsidRDefault="00C53AA6" w:rsidP="00C53AA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FAEB2A7" w14:textId="77777777" w:rsidR="00C53AA6" w:rsidRDefault="00C53AA6" w:rsidP="00C53AA6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0C087648" w14:textId="77777777" w:rsidR="00C53AA6" w:rsidRPr="001A1359" w:rsidRDefault="00C53AA6" w:rsidP="00C53AA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BAE51D1" w14:textId="77777777" w:rsidR="00C53AA6" w:rsidRPr="001A1359" w:rsidRDefault="00C53AA6" w:rsidP="00C53AA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859877" w14:textId="77777777" w:rsidR="00C53AA6" w:rsidRPr="001A1359" w:rsidRDefault="00C53AA6" w:rsidP="00C53AA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36E965" w14:textId="77777777" w:rsidR="00C53AA6" w:rsidRDefault="00C53AA6" w:rsidP="00C53AA6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6A48B34" w14:textId="77777777" w:rsidR="00C53AA6" w:rsidRDefault="00C53AA6" w:rsidP="00C53AA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117D169F" w14:textId="77777777" w:rsidR="00C53AA6" w:rsidRPr="003852D3" w:rsidRDefault="00C53AA6" w:rsidP="00C53AA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6D9853E" w14:textId="77777777" w:rsidR="00C53AA6" w:rsidRDefault="00C53AA6" w:rsidP="00C53AA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1D946D5" w14:textId="77777777" w:rsidR="00C53AA6" w:rsidRDefault="00C53AA6" w:rsidP="00C53AA6">
      <w:pPr>
        <w:spacing w:line="276" w:lineRule="auto"/>
        <w:jc w:val="both"/>
        <w:rPr>
          <w:rFonts w:ascii="Cambria" w:hAnsi="Cambria"/>
          <w:b/>
        </w:rPr>
      </w:pPr>
    </w:p>
    <w:p w14:paraId="677F32C4" w14:textId="77777777" w:rsidR="00C53AA6" w:rsidRPr="00176A9F" w:rsidRDefault="00C53AA6" w:rsidP="00C53AA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15CB7DCB" w14:textId="77777777" w:rsidR="00C53AA6" w:rsidRPr="00176A9F" w:rsidRDefault="00C53AA6" w:rsidP="00C53AA6">
      <w:pPr>
        <w:spacing w:line="276" w:lineRule="auto"/>
        <w:jc w:val="both"/>
        <w:rPr>
          <w:rFonts w:ascii="Cambria" w:hAnsi="Cambria"/>
        </w:rPr>
      </w:pPr>
    </w:p>
    <w:p w14:paraId="6AB5F5B8" w14:textId="0F59BC60" w:rsidR="00B5467B" w:rsidRDefault="00B5467B" w:rsidP="00C53AA6">
      <w:pPr>
        <w:pBdr>
          <w:bottom w:val="single" w:sz="4" w:space="1" w:color="auto"/>
        </w:pBdr>
        <w:spacing w:line="276" w:lineRule="auto"/>
        <w:jc w:val="center"/>
      </w:pP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83276" w14:textId="77777777" w:rsidR="002D45C2" w:rsidRDefault="002D45C2" w:rsidP="001D3AFC">
      <w:r>
        <w:separator/>
      </w:r>
    </w:p>
  </w:endnote>
  <w:endnote w:type="continuationSeparator" w:id="0">
    <w:p w14:paraId="72DBBCAC" w14:textId="77777777" w:rsidR="002D45C2" w:rsidRDefault="002D45C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45AA7C6A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B6456">
      <w:rPr>
        <w:rFonts w:ascii="Cambria" w:hAnsi="Cambria"/>
        <w:sz w:val="20"/>
        <w:szCs w:val="20"/>
        <w:bdr w:val="single" w:sz="4" w:space="0" w:color="auto"/>
      </w:rPr>
      <w:t>5 do S</w:t>
    </w:r>
    <w:r w:rsidRPr="00993022">
      <w:rPr>
        <w:rFonts w:ascii="Cambria" w:hAnsi="Cambria"/>
        <w:sz w:val="20"/>
        <w:szCs w:val="20"/>
        <w:bdr w:val="single" w:sz="4" w:space="0" w:color="auto"/>
      </w:rPr>
      <w:t>WZ – Wz</w:t>
    </w:r>
    <w:r w:rsidR="005250AA">
      <w:rPr>
        <w:rFonts w:ascii="Cambria" w:hAnsi="Cambria"/>
        <w:sz w:val="20"/>
        <w:szCs w:val="20"/>
        <w:bdr w:val="single" w:sz="4" w:space="0" w:color="auto"/>
      </w:rPr>
      <w:t>ór oświadczeni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250A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250A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FE04D" w14:textId="77777777" w:rsidR="002D45C2" w:rsidRDefault="002D45C2" w:rsidP="001D3AFC">
      <w:r>
        <w:separator/>
      </w:r>
    </w:p>
  </w:footnote>
  <w:footnote w:type="continuationSeparator" w:id="0">
    <w:p w14:paraId="7E50E909" w14:textId="77777777" w:rsidR="002D45C2" w:rsidRDefault="002D45C2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C2C0" w14:textId="1C128AAC" w:rsidR="004867E7" w:rsidRPr="00CB4DA9" w:rsidRDefault="004867E7" w:rsidP="004867E7">
    <w:pPr>
      <w:pStyle w:val="Nagwek"/>
      <w:rPr>
        <w:noProof/>
        <w:sz w:val="22"/>
        <w:szCs w:val="20"/>
      </w:rPr>
    </w:pPr>
  </w:p>
  <w:p w14:paraId="3C9A2AC0" w14:textId="77777777" w:rsidR="004867E7" w:rsidRDefault="004867E7" w:rsidP="004867E7">
    <w:pPr>
      <w:jc w:val="center"/>
      <w:rPr>
        <w:rFonts w:ascii="Cambria" w:hAnsi="Cambria"/>
        <w:bCs/>
        <w:color w:val="000000"/>
        <w:sz w:val="18"/>
        <w:szCs w:val="18"/>
      </w:rPr>
    </w:pPr>
  </w:p>
  <w:p w14:paraId="0166C9EA" w14:textId="77777777" w:rsidR="004867E7" w:rsidRDefault="004867E7" w:rsidP="004867E7">
    <w:pPr>
      <w:jc w:val="center"/>
      <w:rPr>
        <w:rFonts w:ascii="Cambria" w:hAnsi="Cambria"/>
        <w:bCs/>
        <w:color w:val="000000"/>
        <w:sz w:val="18"/>
        <w:szCs w:val="18"/>
      </w:rPr>
    </w:pPr>
  </w:p>
  <w:p w14:paraId="2EAFA6F1" w14:textId="77777777" w:rsidR="004867E7" w:rsidRPr="002E1D1F" w:rsidRDefault="004867E7" w:rsidP="004867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59A1"/>
    <w:rsid w:val="00124D92"/>
    <w:rsid w:val="00154A55"/>
    <w:rsid w:val="00161548"/>
    <w:rsid w:val="00166912"/>
    <w:rsid w:val="00185519"/>
    <w:rsid w:val="0019758D"/>
    <w:rsid w:val="001A1A81"/>
    <w:rsid w:val="001A3D5F"/>
    <w:rsid w:val="001B385A"/>
    <w:rsid w:val="001B6456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2D45C2"/>
    <w:rsid w:val="0032657B"/>
    <w:rsid w:val="00334B51"/>
    <w:rsid w:val="00340051"/>
    <w:rsid w:val="00347FBB"/>
    <w:rsid w:val="00366424"/>
    <w:rsid w:val="00380E8F"/>
    <w:rsid w:val="00383B20"/>
    <w:rsid w:val="00387BBF"/>
    <w:rsid w:val="0039004B"/>
    <w:rsid w:val="003A3A5F"/>
    <w:rsid w:val="003F1259"/>
    <w:rsid w:val="00415B53"/>
    <w:rsid w:val="00445E10"/>
    <w:rsid w:val="004774A7"/>
    <w:rsid w:val="004867E7"/>
    <w:rsid w:val="004915F3"/>
    <w:rsid w:val="004B3730"/>
    <w:rsid w:val="004C5804"/>
    <w:rsid w:val="004F057C"/>
    <w:rsid w:val="005250AA"/>
    <w:rsid w:val="00552F9E"/>
    <w:rsid w:val="00556B76"/>
    <w:rsid w:val="005613A9"/>
    <w:rsid w:val="005A04FC"/>
    <w:rsid w:val="005B67D8"/>
    <w:rsid w:val="005C23B0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6D228A"/>
    <w:rsid w:val="00700FE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37CC8"/>
    <w:rsid w:val="009813DB"/>
    <w:rsid w:val="0098384F"/>
    <w:rsid w:val="00993022"/>
    <w:rsid w:val="0099539F"/>
    <w:rsid w:val="009972C3"/>
    <w:rsid w:val="009A54F0"/>
    <w:rsid w:val="009F1C69"/>
    <w:rsid w:val="009F525C"/>
    <w:rsid w:val="00A21660"/>
    <w:rsid w:val="00A22D1E"/>
    <w:rsid w:val="00A31D9F"/>
    <w:rsid w:val="00A82D86"/>
    <w:rsid w:val="00AF1218"/>
    <w:rsid w:val="00B23EBB"/>
    <w:rsid w:val="00B473F1"/>
    <w:rsid w:val="00B5467B"/>
    <w:rsid w:val="00B63B85"/>
    <w:rsid w:val="00B643CB"/>
    <w:rsid w:val="00B65146"/>
    <w:rsid w:val="00B77605"/>
    <w:rsid w:val="00B855CD"/>
    <w:rsid w:val="00BA46F4"/>
    <w:rsid w:val="00BA799A"/>
    <w:rsid w:val="00C23217"/>
    <w:rsid w:val="00C44AC5"/>
    <w:rsid w:val="00C53AA6"/>
    <w:rsid w:val="00CB04AD"/>
    <w:rsid w:val="00CD26B1"/>
    <w:rsid w:val="00D00A4D"/>
    <w:rsid w:val="00D32E41"/>
    <w:rsid w:val="00D359E0"/>
    <w:rsid w:val="00D73448"/>
    <w:rsid w:val="00DF3D27"/>
    <w:rsid w:val="00E047C5"/>
    <w:rsid w:val="00E231F9"/>
    <w:rsid w:val="00E266F5"/>
    <w:rsid w:val="00E51290"/>
    <w:rsid w:val="00E8279B"/>
    <w:rsid w:val="00E901BD"/>
    <w:rsid w:val="00E973F7"/>
    <w:rsid w:val="00E9761B"/>
    <w:rsid w:val="00EA0002"/>
    <w:rsid w:val="00EB77FC"/>
    <w:rsid w:val="00EC2292"/>
    <w:rsid w:val="00ED5FC8"/>
    <w:rsid w:val="00F003B2"/>
    <w:rsid w:val="00F151BC"/>
    <w:rsid w:val="00F165DF"/>
    <w:rsid w:val="00F43655"/>
    <w:rsid w:val="00F64C95"/>
    <w:rsid w:val="00F76DB1"/>
    <w:rsid w:val="00F81D43"/>
    <w:rsid w:val="00FD1D10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C53AA6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99"/>
    <w:rsid w:val="00C53AA6"/>
    <w:rPr>
      <w:rFonts w:ascii="Times New Roman" w:eastAsia="Times New Roman" w:hAnsi="Times New Roman" w:cs="Times New Roman"/>
      <w:color w:val="000000"/>
      <w:szCs w:val="22"/>
      <w:lang w:eastAsia="pl-PL"/>
    </w:rPr>
  </w:style>
  <w:style w:type="table" w:styleId="Tabela-Siatka">
    <w:name w:val="Table Grid"/>
    <w:basedOn w:val="Standardowy"/>
    <w:uiPriority w:val="59"/>
    <w:rsid w:val="00C5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C53AA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C53AA6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99"/>
    <w:rsid w:val="00C53AA6"/>
    <w:rPr>
      <w:rFonts w:ascii="Times New Roman" w:eastAsia="Times New Roman" w:hAnsi="Times New Roman" w:cs="Times New Roman"/>
      <w:color w:val="000000"/>
      <w:szCs w:val="22"/>
      <w:lang w:eastAsia="pl-PL"/>
    </w:rPr>
  </w:style>
  <w:style w:type="table" w:styleId="Tabela-Siatka">
    <w:name w:val="Table Grid"/>
    <w:basedOn w:val="Standardowy"/>
    <w:uiPriority w:val="59"/>
    <w:rsid w:val="00C5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C53AA6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C7CEED-F2EE-4C5A-818C-456501EA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16</cp:revision>
  <cp:lastPrinted>2021-08-13T13:01:00Z</cp:lastPrinted>
  <dcterms:created xsi:type="dcterms:W3CDTF">2019-10-03T13:02:00Z</dcterms:created>
  <dcterms:modified xsi:type="dcterms:W3CDTF">2021-08-13T13:02:00Z</dcterms:modified>
</cp:coreProperties>
</file>